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4F5B39B1" w:rsidR="00F10E10" w:rsidRPr="00C54E67" w:rsidRDefault="00C54E67" w:rsidP="00FE54C3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5FA6D047" w:rsidR="00F10E10" w:rsidRDefault="007B370F" w:rsidP="00FE54C3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2CA3A3E" w:rsidR="00F10E10" w:rsidRDefault="007B370F" w:rsidP="00FE54C3">
            <w:r>
              <w:t>1</w:t>
            </w:r>
          </w:p>
        </w:tc>
      </w:tr>
    </w:tbl>
    <w:p w14:paraId="47C37429" w14:textId="50219F54" w:rsidR="002B25D6" w:rsidRPr="002B25D6" w:rsidRDefault="001A58A8" w:rsidP="00F10E10">
      <w:pPr>
        <w:rPr>
          <w:rFonts w:ascii="Cambria" w:hAnsi="Cambria"/>
          <w:sz w:val="24"/>
          <w:szCs w:val="24"/>
          <w:lang w:val="id-ID"/>
        </w:rPr>
      </w:pPr>
      <w:r w:rsidRPr="002B25D6">
        <w:rPr>
          <w:rFonts w:ascii="Cambria" w:hAnsi="Cambria"/>
          <w:sz w:val="24"/>
          <w:szCs w:val="24"/>
        </w:rPr>
        <w:t xml:space="preserve">Learner Name </w:t>
      </w:r>
      <w:r w:rsidR="002B25D6">
        <w:rPr>
          <w:rFonts w:ascii="Cambria" w:hAnsi="Cambria"/>
          <w:sz w:val="24"/>
          <w:szCs w:val="24"/>
        </w:rPr>
        <w:tab/>
      </w:r>
      <w:r w:rsidRPr="002B25D6">
        <w:rPr>
          <w:rFonts w:ascii="Cambria" w:hAnsi="Cambria"/>
          <w:sz w:val="24"/>
          <w:szCs w:val="24"/>
        </w:rPr>
        <w:t>:</w:t>
      </w:r>
      <w:r w:rsidR="002B25D6">
        <w:rPr>
          <w:rFonts w:ascii="Cambria" w:hAnsi="Cambria"/>
          <w:sz w:val="24"/>
          <w:szCs w:val="24"/>
          <w:lang w:val="id-ID"/>
        </w:rPr>
        <w:t xml:space="preserve"> Agung Yuda Pratama</w:t>
      </w:r>
      <w:r w:rsidR="002B25D6" w:rsidRPr="002B25D6">
        <w:rPr>
          <w:rFonts w:ascii="Cambria" w:hAnsi="Cambria"/>
          <w:sz w:val="24"/>
          <w:szCs w:val="24"/>
        </w:rPr>
        <w:br/>
      </w:r>
      <w:r w:rsidR="002B25D6" w:rsidRPr="002B25D6">
        <w:rPr>
          <w:rFonts w:ascii="Cambria" w:hAnsi="Cambria"/>
          <w:sz w:val="24"/>
          <w:szCs w:val="24"/>
          <w:lang w:val="id-ID"/>
        </w:rPr>
        <w:t>Cohort</w:t>
      </w:r>
      <w:r w:rsidR="002B25D6">
        <w:rPr>
          <w:rFonts w:ascii="Cambria" w:hAnsi="Cambria"/>
          <w:sz w:val="24"/>
          <w:szCs w:val="24"/>
          <w:lang w:val="id-ID"/>
        </w:rPr>
        <w:t xml:space="preserve"> </w:t>
      </w:r>
      <w:r w:rsidR="002B25D6">
        <w:rPr>
          <w:rFonts w:ascii="Cambria" w:hAnsi="Cambria"/>
          <w:sz w:val="24"/>
          <w:szCs w:val="24"/>
          <w:lang w:val="id-ID"/>
        </w:rPr>
        <w:tab/>
      </w:r>
      <w:r w:rsidR="002B25D6">
        <w:rPr>
          <w:rFonts w:ascii="Cambria" w:hAnsi="Cambria"/>
          <w:sz w:val="24"/>
          <w:szCs w:val="24"/>
          <w:lang w:val="id-ID"/>
        </w:rPr>
        <w:tab/>
        <w:t>: BDSE-0922-076 / 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01"/>
        <w:gridCol w:w="8407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10ABAE26" w:rsidR="00836890" w:rsidRDefault="007B370F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1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Build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n API</w:t>
            </w:r>
          </w:p>
          <w:p w14:paraId="4F68DF33" w14:textId="2544913E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Project Scenario,</w:t>
            </w:r>
          </w:p>
          <w:p w14:paraId="33BBBD68" w14:textId="339F8AA8" w:rsidR="00AF776F" w:rsidRDefault="00A63312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s assignment is to develop an API for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website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44C560BD" w14:textId="10A60089" w:rsidR="00723196" w:rsidRPr="007B370F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rs will be able to register in the portal using the </w:t>
            </w:r>
            <w:r w:rsidR="007B370F">
              <w:rPr>
                <w:color w:val="333333"/>
                <w:sz w:val="24"/>
                <w:szCs w:val="24"/>
              </w:rPr>
              <w:t xml:space="preserve">Registration Page. Users of the </w:t>
            </w:r>
            <w:r w:rsidR="007B370F" w:rsidRPr="007B370F">
              <w:rPr>
                <w:color w:val="333333"/>
                <w:sz w:val="24"/>
                <w:szCs w:val="24"/>
              </w:rPr>
              <w:t>portal can sea</w:t>
            </w:r>
            <w:r w:rsidR="007B370F">
              <w:rPr>
                <w:color w:val="333333"/>
                <w:sz w:val="24"/>
                <w:szCs w:val="24"/>
              </w:rPr>
              <w:t xml:space="preserve">rch for Cars using Make, Model, </w:t>
            </w:r>
            <w:r w:rsidR="007B370F" w:rsidRPr="007B370F">
              <w:rPr>
                <w:color w:val="333333"/>
                <w:sz w:val="24"/>
                <w:szCs w:val="24"/>
              </w:rPr>
              <w:t>Registration</w:t>
            </w:r>
            <w:r w:rsidR="007B370F">
              <w:rPr>
                <w:color w:val="333333"/>
                <w:sz w:val="24"/>
                <w:szCs w:val="24"/>
              </w:rPr>
              <w:t xml:space="preserve"> &amp; Price Range. Users will be </w:t>
            </w:r>
            <w:r w:rsidR="007B370F" w:rsidRPr="007B370F">
              <w:rPr>
                <w:color w:val="333333"/>
                <w:sz w:val="24"/>
                <w:szCs w:val="24"/>
              </w:rPr>
              <w:t>able to view the Car information after searching them. T</w:t>
            </w:r>
            <w:r w:rsidR="007B370F">
              <w:rPr>
                <w:color w:val="333333"/>
                <w:sz w:val="24"/>
                <w:szCs w:val="24"/>
              </w:rPr>
              <w:t xml:space="preserve">he portal allow users to login, </w:t>
            </w:r>
            <w:r w:rsidR="007B370F" w:rsidRPr="007B370F">
              <w:rPr>
                <w:color w:val="333333"/>
                <w:sz w:val="24"/>
                <w:szCs w:val="24"/>
              </w:rPr>
              <w:t>post Car for sale.</w:t>
            </w:r>
          </w:p>
          <w:p w14:paraId="3EF9F1B6" w14:textId="2E6C3220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1D5EA3A" w14:textId="0E67EE34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SpringBoot application </w:t>
            </w:r>
            <w:hyperlink r:id="rId9" w:history="1">
              <w:r w:rsidRPr="007B370F">
                <w:rPr>
                  <w:rStyle w:val="Hyperlink"/>
                  <w:sz w:val="24"/>
                  <w:szCs w:val="24"/>
                </w:rPr>
                <w:t>Spring Initializr</w:t>
              </w:r>
            </w:hyperlink>
            <w:r>
              <w:rPr>
                <w:color w:val="333333"/>
                <w:sz w:val="24"/>
                <w:szCs w:val="24"/>
              </w:rPr>
              <w:t>. Import the project in your IDE.</w:t>
            </w:r>
          </w:p>
          <w:p w14:paraId="7461CE75" w14:textId="4429F078" w:rsidR="002440DA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entities for your backend as per the scenario.</w:t>
            </w:r>
          </w:p>
          <w:p w14:paraId="52EEFE5A" w14:textId="17E226E5" w:rsidR="00836890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Repositories using JPA repositories.</w:t>
            </w:r>
          </w:p>
          <w:p w14:paraId="41524AF3" w14:textId="3335CBBD" w:rsidR="00A06E49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layer to access the data in your API</w:t>
            </w:r>
          </w:p>
          <w:p w14:paraId="4B96EDDA" w14:textId="57C2BA70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controller for your application</w:t>
            </w:r>
            <w:r w:rsidR="00A861C3">
              <w:rPr>
                <w:color w:val="333333"/>
                <w:sz w:val="24"/>
                <w:szCs w:val="24"/>
              </w:rPr>
              <w:t xml:space="preserve"> using REST API</w:t>
            </w:r>
          </w:p>
          <w:p w14:paraId="489A07E6" w14:textId="7ED1C75E" w:rsidR="00A861C3" w:rsidRPr="00AF776F" w:rsidRDefault="00A861C3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est your API using POSTMAN tool.</w:t>
            </w:r>
          </w:p>
          <w:p w14:paraId="52F920CF" w14:textId="77777777" w:rsidR="009C430F" w:rsidRPr="007B370F" w:rsidRDefault="009C430F" w:rsidP="007B370F">
            <w:pPr>
              <w:spacing w:line="360" w:lineRule="auto"/>
              <w:ind w:left="360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582DEE13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21DAEF76" w:rsidR="00F10E10" w:rsidRDefault="00F10E10" w:rsidP="00FE54C3">
            <w:r>
              <w:t>-</w:t>
            </w:r>
            <w:r w:rsidR="00A861C3">
              <w:t>JAVA, JPA, REST API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0C1B8851" w:rsidR="00343B0C" w:rsidRDefault="00343B0C"/>
    <w:p w14:paraId="174939A9" w14:textId="6F35BEA4" w:rsidR="00C54E67" w:rsidRDefault="00C54E67"/>
    <w:p w14:paraId="7BDF86E5" w14:textId="4946FFFE" w:rsidR="00C54E67" w:rsidRDefault="00C54E67"/>
    <w:p w14:paraId="43D79667" w14:textId="40B1D32C" w:rsidR="00C54E67" w:rsidRDefault="00C54E67"/>
    <w:p w14:paraId="00FF0C17" w14:textId="537F7E4F" w:rsidR="00C54E67" w:rsidRDefault="00C54E67"/>
    <w:p w14:paraId="5D1D8021" w14:textId="1F0B6B4C" w:rsidR="00C54E67" w:rsidRDefault="00C54E67"/>
    <w:p w14:paraId="14200945" w14:textId="77777777" w:rsidR="00B95C96" w:rsidRDefault="00B95C96"/>
    <w:p w14:paraId="7A5D3F71" w14:textId="77777777" w:rsidR="00C54E67" w:rsidRDefault="00C54E67"/>
    <w:p w14:paraId="37565E3C" w14:textId="410FD92E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Create SpringBoot application </w:t>
      </w:r>
      <w:hyperlink r:id="rId10" w:history="1">
        <w:r>
          <w:rPr>
            <w:rStyle w:val="Hyperlink"/>
            <w:sz w:val="24"/>
            <w:szCs w:val="24"/>
          </w:rPr>
          <w:t>Spring Initializr</w:t>
        </w:r>
      </w:hyperlink>
      <w:r>
        <w:rPr>
          <w:color w:val="333333"/>
          <w:sz w:val="24"/>
          <w:szCs w:val="24"/>
        </w:rPr>
        <w:t xml:space="preserve">. Import the project </w:t>
      </w:r>
      <w:r w:rsidR="00B95C96">
        <w:rPr>
          <w:color w:val="333333"/>
          <w:sz w:val="24"/>
          <w:szCs w:val="24"/>
          <w:lang w:val="id-ID"/>
        </w:rPr>
        <w:t>into</w:t>
      </w:r>
      <w:r>
        <w:rPr>
          <w:color w:val="333333"/>
          <w:sz w:val="24"/>
          <w:szCs w:val="24"/>
        </w:rPr>
        <w:t xml:space="preserve"> your IDE.</w:t>
      </w:r>
    </w:p>
    <w:p w14:paraId="7B8ADCBC" w14:textId="06CA5CBA" w:rsidR="00AB3E71" w:rsidRPr="00AB3E71" w:rsidRDefault="00B95C96" w:rsidP="00AB3E7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6938D" wp14:editId="1C18A122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239770" cy="429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1">
        <w:rPr>
          <w:color w:val="333333"/>
          <w:sz w:val="24"/>
          <w:szCs w:val="24"/>
          <w:lang w:val="id-ID"/>
        </w:rPr>
        <w:t xml:space="preserve">Click new and click Spring Starter Project and make </w:t>
      </w:r>
      <w:r>
        <w:rPr>
          <w:color w:val="333333"/>
          <w:sz w:val="24"/>
          <w:szCs w:val="24"/>
          <w:lang w:val="id-ID"/>
        </w:rPr>
        <w:t xml:space="preserve">it </w:t>
      </w:r>
      <w:r w:rsidR="00AB3E71">
        <w:rPr>
          <w:color w:val="333333"/>
          <w:sz w:val="24"/>
          <w:szCs w:val="24"/>
          <w:lang w:val="id-ID"/>
        </w:rPr>
        <w:t>like this</w:t>
      </w:r>
      <w:r>
        <w:rPr>
          <w:color w:val="333333"/>
          <w:sz w:val="24"/>
          <w:szCs w:val="24"/>
          <w:lang w:val="id-ID"/>
        </w:rPr>
        <w:t>.</w:t>
      </w:r>
    </w:p>
    <w:p w14:paraId="38684A49" w14:textId="63E17600" w:rsidR="001A58A8" w:rsidRDefault="001A58A8" w:rsidP="001A58A8">
      <w:p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</w:p>
    <w:p w14:paraId="7171E585" w14:textId="1F09051F" w:rsidR="00A11C46" w:rsidRDefault="00A11C46" w:rsidP="001A58A8">
      <w:pPr>
        <w:spacing w:line="360" w:lineRule="auto"/>
        <w:rPr>
          <w:color w:val="333333"/>
          <w:sz w:val="24"/>
          <w:szCs w:val="24"/>
        </w:rPr>
      </w:pPr>
    </w:p>
    <w:p w14:paraId="2D65AC1F" w14:textId="38733407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0D47B3D0" w14:textId="0D09573C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67A1B2C2" w14:textId="430E9FE2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41FEED77" w14:textId="3E6DE21C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5AC09E30" w14:textId="1E383737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427087A3" w14:textId="5FD44DD2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78CC61E0" w14:textId="73576FB5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7BA9838D" w14:textId="6F74C094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7ED6C658" w14:textId="04156E52" w:rsidR="00B95C96" w:rsidRDefault="00B95C96" w:rsidP="001A58A8">
      <w:pPr>
        <w:spacing w:line="360" w:lineRule="auto"/>
        <w:rPr>
          <w:color w:val="333333"/>
          <w:sz w:val="24"/>
          <w:szCs w:val="24"/>
        </w:rPr>
      </w:pPr>
    </w:p>
    <w:p w14:paraId="3701344D" w14:textId="6DAB0DF2" w:rsidR="00A11C46" w:rsidRDefault="00B95C96" w:rsidP="001A58A8">
      <w:pPr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6128F70" wp14:editId="449FECB4">
            <wp:extent cx="3239770" cy="4296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F639" w14:textId="0F236AC2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entities for your backend as per the scenario.</w:t>
      </w:r>
    </w:p>
    <w:p w14:paraId="5CC35510" w14:textId="3B4F2571" w:rsidR="001A58A8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User.java</w:t>
      </w:r>
    </w:p>
    <w:p w14:paraId="665C36F7" w14:textId="52F8589E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C6C97AB" wp14:editId="09EF6C61">
            <wp:extent cx="3780000" cy="4673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46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09D" w14:textId="3CFAE6D1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ar.java</w:t>
      </w:r>
    </w:p>
    <w:p w14:paraId="0075BFEA" w14:textId="7F14E180" w:rsidR="00B95C96" w:rsidRP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F1BFAB0" wp14:editId="7628BC9C">
            <wp:extent cx="3780000" cy="384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94B2" w14:textId="40E606F6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Repositories using JPA repositories.</w:t>
      </w:r>
    </w:p>
    <w:p w14:paraId="53A5EA3A" w14:textId="36BE7607" w:rsidR="001A58A8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arRepository.java</w:t>
      </w:r>
    </w:p>
    <w:p w14:paraId="43C2AE81" w14:textId="3B56D917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DD32DB6" wp14:editId="6533D842">
            <wp:extent cx="6407785" cy="170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7B9" w14:textId="10FC51C4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UserRepository.java</w:t>
      </w:r>
    </w:p>
    <w:p w14:paraId="3AD9945C" w14:textId="6BE427CF" w:rsidR="00B95C96" w:rsidRP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AD8246A" wp14:editId="272D1594">
            <wp:extent cx="6407785" cy="143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5AE" w14:textId="7D81C735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service layer to access the data in your API</w:t>
      </w:r>
    </w:p>
    <w:p w14:paraId="76C43B67" w14:textId="20D79201" w:rsidR="001A58A8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arService.java</w:t>
      </w:r>
    </w:p>
    <w:p w14:paraId="09090556" w14:textId="65D3B644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604452B" wp14:editId="6CDE3CC3">
            <wp:extent cx="4648200" cy="460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2F84" w14:textId="377C1F69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lastRenderedPageBreak/>
        <w:t>UserService.java</w:t>
      </w:r>
    </w:p>
    <w:p w14:paraId="2FCDD683" w14:textId="7C0FC3E4" w:rsidR="00B95C96" w:rsidRP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3DAF2D3" wp14:editId="01A238D6">
            <wp:extent cx="3771900" cy="413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83B6" w14:textId="2838C4C6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controller for your application using REST API</w:t>
      </w:r>
    </w:p>
    <w:p w14:paraId="24E1979A" w14:textId="2CA68A45" w:rsidR="001A58A8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arController.java</w:t>
      </w:r>
    </w:p>
    <w:p w14:paraId="0C13346A" w14:textId="031C509E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4D7A76" wp14:editId="22D8B6DE">
            <wp:extent cx="3996000" cy="4379675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43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5FC3" w14:textId="6EEC2FF9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lastRenderedPageBreak/>
        <w:t>UserController.java</w:t>
      </w:r>
    </w:p>
    <w:p w14:paraId="75F94EAD" w14:textId="382AE5E6" w:rsidR="00B95C96" w:rsidRDefault="00B95C96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A2FE3D4" wp14:editId="0A440586">
            <wp:extent cx="4381500" cy="526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984" w14:textId="1E1FAC42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02017A6" w14:textId="2A381392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453A0D4" w14:textId="574DC838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5E06F910" w14:textId="4C8DCA28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6913738" w14:textId="3C00659E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647250E" w14:textId="22656EF1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285DD9E9" w14:textId="337D88A0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1EF38D0" w14:textId="016389D7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62AB9D66" w14:textId="6CC236E8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1C15A50" w14:textId="21B2AEF8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5EEF15F7" w14:textId="152A9593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DB8F103" w14:textId="5B02B3F0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1BDF2B4" w14:textId="3F14A82D" w:rsidR="004D2B67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6849673" w14:textId="77777777" w:rsidR="004D2B67" w:rsidRPr="00B95C96" w:rsidRDefault="004D2B67" w:rsidP="001A58A8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095AC3F" w14:textId="77777777" w:rsidR="001A58A8" w:rsidRDefault="001A58A8" w:rsidP="001A58A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Test your API using POSTMAN to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8"/>
      </w:tblGrid>
      <w:tr w:rsidR="00B95C96" w:rsidRPr="00B95C96" w14:paraId="477E8F67" w14:textId="77777777" w:rsidTr="00B95C96">
        <w:trPr>
          <w:jc w:val="center"/>
        </w:trPr>
        <w:tc>
          <w:tcPr>
            <w:tcW w:w="10081" w:type="dxa"/>
          </w:tcPr>
          <w:p w14:paraId="06AA1F47" w14:textId="1E2613B6" w:rsidR="00B95C96" w:rsidRPr="00B95C96" w:rsidRDefault="00B95C96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Register User</w:t>
            </w:r>
          </w:p>
        </w:tc>
      </w:tr>
      <w:tr w:rsidR="00B95C96" w:rsidRPr="00B95C96" w14:paraId="6CB9A3E7" w14:textId="77777777" w:rsidTr="00B95C96">
        <w:trPr>
          <w:jc w:val="center"/>
        </w:trPr>
        <w:tc>
          <w:tcPr>
            <w:tcW w:w="10081" w:type="dxa"/>
          </w:tcPr>
          <w:p w14:paraId="5D504D7D" w14:textId="23014A5A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E3671" wp14:editId="01CB3511">
                  <wp:extent cx="6407785" cy="37979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85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10C8079B" w14:textId="77777777" w:rsidTr="00B95C96">
        <w:trPr>
          <w:jc w:val="center"/>
        </w:trPr>
        <w:tc>
          <w:tcPr>
            <w:tcW w:w="10081" w:type="dxa"/>
          </w:tcPr>
          <w:p w14:paraId="28D1B98C" w14:textId="3A380E75" w:rsidR="00B95C96" w:rsidRPr="00B95C96" w:rsidRDefault="00B95C96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View All User</w:t>
            </w:r>
          </w:p>
        </w:tc>
      </w:tr>
      <w:tr w:rsidR="00B95C96" w:rsidRPr="00B95C96" w14:paraId="5DE6BC7A" w14:textId="77777777" w:rsidTr="00B95C96">
        <w:trPr>
          <w:jc w:val="center"/>
        </w:trPr>
        <w:tc>
          <w:tcPr>
            <w:tcW w:w="10081" w:type="dxa"/>
          </w:tcPr>
          <w:p w14:paraId="64D86D52" w14:textId="74C5A533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5F8E89" wp14:editId="35EC0519">
                  <wp:extent cx="6551930" cy="3877310"/>
                  <wp:effectExtent l="0" t="0" r="127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6DD3B080" w14:textId="77777777" w:rsidTr="00B95C96">
        <w:trPr>
          <w:jc w:val="center"/>
        </w:trPr>
        <w:tc>
          <w:tcPr>
            <w:tcW w:w="10081" w:type="dxa"/>
          </w:tcPr>
          <w:p w14:paraId="77D97E6A" w14:textId="615714E2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User Details</w:t>
            </w:r>
          </w:p>
        </w:tc>
      </w:tr>
      <w:tr w:rsidR="00B95C96" w:rsidRPr="00B95C96" w14:paraId="0EFA465A" w14:textId="77777777" w:rsidTr="00B95C96">
        <w:trPr>
          <w:jc w:val="center"/>
        </w:trPr>
        <w:tc>
          <w:tcPr>
            <w:tcW w:w="10081" w:type="dxa"/>
          </w:tcPr>
          <w:p w14:paraId="6D271269" w14:textId="1A6BF624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E8AA3" wp14:editId="20A9549A">
                  <wp:extent cx="6551930" cy="3883660"/>
                  <wp:effectExtent l="0" t="0" r="127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17AF5DA0" w14:textId="77777777" w:rsidTr="00B95C96">
        <w:trPr>
          <w:jc w:val="center"/>
        </w:trPr>
        <w:tc>
          <w:tcPr>
            <w:tcW w:w="10081" w:type="dxa"/>
          </w:tcPr>
          <w:p w14:paraId="32699614" w14:textId="1C27A37F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Search</w:t>
            </w:r>
            <w:r w:rsidR="00B95C96"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 xml:space="preserve"> User</w:t>
            </w:r>
          </w:p>
        </w:tc>
      </w:tr>
      <w:tr w:rsidR="00B95C96" w:rsidRPr="00B95C96" w14:paraId="5FE1DC8F" w14:textId="77777777" w:rsidTr="00B95C96">
        <w:trPr>
          <w:jc w:val="center"/>
        </w:trPr>
        <w:tc>
          <w:tcPr>
            <w:tcW w:w="10081" w:type="dxa"/>
          </w:tcPr>
          <w:p w14:paraId="3DA78D3B" w14:textId="0EA4E83F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6E7D25" wp14:editId="14C3E07E">
                  <wp:extent cx="6551930" cy="38925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3C0F79D8" w14:textId="77777777" w:rsidTr="00B95C96">
        <w:trPr>
          <w:jc w:val="center"/>
        </w:trPr>
        <w:tc>
          <w:tcPr>
            <w:tcW w:w="10081" w:type="dxa"/>
          </w:tcPr>
          <w:p w14:paraId="76D748C4" w14:textId="4BEB3E05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Update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 xml:space="preserve"> User</w:t>
            </w:r>
          </w:p>
        </w:tc>
      </w:tr>
      <w:tr w:rsidR="00B95C96" w:rsidRPr="00B95C96" w14:paraId="0BD28711" w14:textId="77777777" w:rsidTr="00B95C96">
        <w:trPr>
          <w:jc w:val="center"/>
        </w:trPr>
        <w:tc>
          <w:tcPr>
            <w:tcW w:w="10081" w:type="dxa"/>
          </w:tcPr>
          <w:p w14:paraId="38C22A03" w14:textId="128711C0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0BE6D" wp14:editId="175646F9">
                  <wp:extent cx="6551930" cy="3901440"/>
                  <wp:effectExtent l="0" t="0" r="127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205D0D39" w14:textId="77777777" w:rsidTr="00B95C96">
        <w:trPr>
          <w:jc w:val="center"/>
        </w:trPr>
        <w:tc>
          <w:tcPr>
            <w:tcW w:w="10081" w:type="dxa"/>
          </w:tcPr>
          <w:p w14:paraId="26943FB7" w14:textId="0AB05C3D" w:rsidR="00B95C96" w:rsidRPr="004D2B67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ost Car</w:t>
            </w:r>
          </w:p>
        </w:tc>
      </w:tr>
      <w:tr w:rsidR="00B95C96" w:rsidRPr="00B95C96" w14:paraId="6B846B41" w14:textId="77777777" w:rsidTr="00B95C96">
        <w:trPr>
          <w:jc w:val="center"/>
        </w:trPr>
        <w:tc>
          <w:tcPr>
            <w:tcW w:w="10081" w:type="dxa"/>
          </w:tcPr>
          <w:p w14:paraId="2CD110F6" w14:textId="1C6AAC28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B4E00" wp14:editId="20CC3D2E">
                  <wp:extent cx="6551930" cy="3889375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55A78D58" w14:textId="77777777" w:rsidTr="00B95C96">
        <w:trPr>
          <w:jc w:val="center"/>
        </w:trPr>
        <w:tc>
          <w:tcPr>
            <w:tcW w:w="10081" w:type="dxa"/>
          </w:tcPr>
          <w:p w14:paraId="52139E2A" w14:textId="5C3356F5" w:rsidR="00B95C96" w:rsidRPr="004D2B67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View All Car</w:t>
            </w:r>
          </w:p>
        </w:tc>
      </w:tr>
      <w:tr w:rsidR="00B95C96" w:rsidRPr="00B95C96" w14:paraId="78F9A138" w14:textId="77777777" w:rsidTr="00B95C96">
        <w:trPr>
          <w:jc w:val="center"/>
        </w:trPr>
        <w:tc>
          <w:tcPr>
            <w:tcW w:w="10081" w:type="dxa"/>
          </w:tcPr>
          <w:p w14:paraId="17E64BE0" w14:textId="2C85CD10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18ACF7" wp14:editId="61B04483">
                  <wp:extent cx="6551930" cy="388937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058D2A55" w14:textId="77777777" w:rsidTr="00B95C96">
        <w:trPr>
          <w:jc w:val="center"/>
        </w:trPr>
        <w:tc>
          <w:tcPr>
            <w:tcW w:w="10081" w:type="dxa"/>
          </w:tcPr>
          <w:p w14:paraId="1BAAE12D" w14:textId="0ADC3EED" w:rsidR="00B95C96" w:rsidRPr="004D2B67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Car Details</w:t>
            </w:r>
          </w:p>
        </w:tc>
      </w:tr>
      <w:tr w:rsidR="00B95C96" w:rsidRPr="00B95C96" w14:paraId="232C461B" w14:textId="77777777" w:rsidTr="00B95C96">
        <w:trPr>
          <w:jc w:val="center"/>
        </w:trPr>
        <w:tc>
          <w:tcPr>
            <w:tcW w:w="10081" w:type="dxa"/>
          </w:tcPr>
          <w:p w14:paraId="139DAE16" w14:textId="248BCE52" w:rsidR="00B95C96" w:rsidRPr="00B95C96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76D763" wp14:editId="4431C243">
                  <wp:extent cx="6551930" cy="3895725"/>
                  <wp:effectExtent l="0" t="0" r="127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749BF3D1" w14:textId="77777777" w:rsidTr="00B95C96">
        <w:trPr>
          <w:jc w:val="center"/>
        </w:trPr>
        <w:tc>
          <w:tcPr>
            <w:tcW w:w="10081" w:type="dxa"/>
          </w:tcPr>
          <w:p w14:paraId="748A318D" w14:textId="739C2E2B" w:rsidR="00B95C96" w:rsidRPr="004D2B67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Search Car</w:t>
            </w:r>
          </w:p>
        </w:tc>
      </w:tr>
      <w:tr w:rsidR="00B95C96" w:rsidRPr="00B95C96" w14:paraId="0B6CE188" w14:textId="77777777" w:rsidTr="00B95C96">
        <w:trPr>
          <w:jc w:val="center"/>
        </w:trPr>
        <w:tc>
          <w:tcPr>
            <w:tcW w:w="10081" w:type="dxa"/>
          </w:tcPr>
          <w:p w14:paraId="1DE59409" w14:textId="57853D54" w:rsidR="00B95C96" w:rsidRPr="00B95C96" w:rsidRDefault="0091103D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E92B0" wp14:editId="519E353D">
                  <wp:extent cx="6551930" cy="3895725"/>
                  <wp:effectExtent l="0" t="0" r="127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96" w:rsidRPr="00B95C96" w14:paraId="1B7F1D5A" w14:textId="77777777" w:rsidTr="00B95C96">
        <w:trPr>
          <w:jc w:val="center"/>
        </w:trPr>
        <w:tc>
          <w:tcPr>
            <w:tcW w:w="10081" w:type="dxa"/>
          </w:tcPr>
          <w:p w14:paraId="6B14E416" w14:textId="6B3819A6" w:rsidR="00B95C96" w:rsidRPr="004D2B67" w:rsidRDefault="004D2B67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Update Car</w:t>
            </w:r>
          </w:p>
        </w:tc>
      </w:tr>
      <w:tr w:rsidR="00B95C96" w:rsidRPr="00B95C96" w14:paraId="6846E628" w14:textId="77777777" w:rsidTr="00B95C96">
        <w:trPr>
          <w:jc w:val="center"/>
        </w:trPr>
        <w:tc>
          <w:tcPr>
            <w:tcW w:w="10081" w:type="dxa"/>
          </w:tcPr>
          <w:p w14:paraId="7695B4D2" w14:textId="7B0209F9" w:rsidR="00B95C96" w:rsidRPr="00B95C96" w:rsidRDefault="0091103D" w:rsidP="00B95C9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58F5E" wp14:editId="3F99D101">
                  <wp:extent cx="6551930" cy="3901440"/>
                  <wp:effectExtent l="0" t="0" r="127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9A7FC" w14:textId="77777777" w:rsidR="00EC65EF" w:rsidRDefault="00EC65EF" w:rsidP="00B95C96">
      <w:pPr>
        <w:ind w:left="360"/>
        <w:jc w:val="center"/>
      </w:pPr>
    </w:p>
    <w:p w14:paraId="070F67F4" w14:textId="623CDC8E" w:rsidR="00EC65EF" w:rsidRDefault="00EC65EF" w:rsidP="001A58A8">
      <w:pPr>
        <w:ind w:left="360"/>
      </w:pPr>
    </w:p>
    <w:sectPr w:rsidR="00EC65EF" w:rsidSect="004D2B67">
      <w:pgSz w:w="11906" w:h="16838" w:code="9"/>
      <w:pgMar w:top="964" w:right="794" w:bottom="96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9pt;height:10.9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8"/>
  </w:num>
  <w:num w:numId="8">
    <w:abstractNumId w:val="7"/>
  </w:num>
  <w:num w:numId="9">
    <w:abstractNumId w:val="2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4"/>
  </w:num>
  <w:num w:numId="18">
    <w:abstractNumId w:val="5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6"/>
  </w:num>
  <w:num w:numId="27">
    <w:abstractNumId w:val="23"/>
  </w:num>
  <w:num w:numId="28">
    <w:abstractNumId w:val="10"/>
  </w:num>
  <w:num w:numId="29">
    <w:abstractNumId w:val="1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53030"/>
    <w:rsid w:val="00162A09"/>
    <w:rsid w:val="00166223"/>
    <w:rsid w:val="00170F9D"/>
    <w:rsid w:val="001A58A8"/>
    <w:rsid w:val="001F006B"/>
    <w:rsid w:val="002440DA"/>
    <w:rsid w:val="0026632D"/>
    <w:rsid w:val="002B25D6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D2B67"/>
    <w:rsid w:val="004E254D"/>
    <w:rsid w:val="00522594"/>
    <w:rsid w:val="00562974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94E8F"/>
    <w:rsid w:val="0091103D"/>
    <w:rsid w:val="009160F1"/>
    <w:rsid w:val="009C430F"/>
    <w:rsid w:val="009C7BB9"/>
    <w:rsid w:val="009E0C9E"/>
    <w:rsid w:val="00A06E49"/>
    <w:rsid w:val="00A11C46"/>
    <w:rsid w:val="00A23D3D"/>
    <w:rsid w:val="00A63312"/>
    <w:rsid w:val="00A861C3"/>
    <w:rsid w:val="00AB3E71"/>
    <w:rsid w:val="00AF0824"/>
    <w:rsid w:val="00AF776F"/>
    <w:rsid w:val="00B50F05"/>
    <w:rsid w:val="00B52C1C"/>
    <w:rsid w:val="00B95C96"/>
    <w:rsid w:val="00BF076B"/>
    <w:rsid w:val="00C223B5"/>
    <w:rsid w:val="00C54E67"/>
    <w:rsid w:val="00CE1507"/>
    <w:rsid w:val="00CE185E"/>
    <w:rsid w:val="00D31C77"/>
    <w:rsid w:val="00DA5D03"/>
    <w:rsid w:val="00E257D4"/>
    <w:rsid w:val="00E60EB1"/>
    <w:rsid w:val="00E76B43"/>
    <w:rsid w:val="00EC65EF"/>
    <w:rsid w:val="00F10E10"/>
    <w:rsid w:val="00F2220D"/>
    <w:rsid w:val="00F30E5E"/>
    <w:rsid w:val="00F3428E"/>
    <w:rsid w:val="00F85AA1"/>
    <w:rsid w:val="00F9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6BF1F-41A5-48B8-AFC9-F5948DCA0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4.xml><?xml version="1.0" encoding="utf-8"?>
<ds:datastoreItem xmlns:ds="http://schemas.openxmlformats.org/officeDocument/2006/customXml" ds:itemID="{923B7147-3C7A-425C-A92E-0A91E39E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10</cp:revision>
  <dcterms:created xsi:type="dcterms:W3CDTF">2023-05-15T07:33:00Z</dcterms:created>
  <dcterms:modified xsi:type="dcterms:W3CDTF">2023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e2eea014fb4851d323588543a25c18e503e4e0e41db09f99eb6bf71e27ebacd0</vt:lpwstr>
  </property>
</Properties>
</file>